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MAN BIN CHE'T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9280552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3290000914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4000031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MAN BIN CHE'T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9280552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03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ra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03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